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13" w:rsidRPr="00703A13" w:rsidRDefault="00CE1465" w:rsidP="00703A13">
      <w:pPr>
        <w:spacing w:after="0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</w:p>
    <w:p w:rsidR="00703A13" w:rsidRDefault="00703A13" w:rsidP="00703A13">
      <w:pPr>
        <w:spacing w:after="0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03A13">
        <w:rPr>
          <w:rFonts w:ascii="Times New Roman" w:hAnsi="Times New Roman" w:cs="Times New Roman"/>
          <w:sz w:val="20"/>
          <w:szCs w:val="20"/>
        </w:rPr>
        <w:t xml:space="preserve">к </w:t>
      </w:r>
      <w:r w:rsidR="006B5E36">
        <w:rPr>
          <w:rFonts w:ascii="Times New Roman" w:hAnsi="Times New Roman" w:cs="Times New Roman"/>
          <w:sz w:val="20"/>
          <w:szCs w:val="20"/>
        </w:rPr>
        <w:t>Порядку представления на проверку документации</w:t>
      </w:r>
    </w:p>
    <w:p w:rsidR="006B5E36" w:rsidRPr="00703A13" w:rsidRDefault="006B5E36" w:rsidP="00703A13">
      <w:pPr>
        <w:spacing w:after="0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планировке территории, подготовка которой осуществляется на основании решений органов исполнительной власти Ленинградской области</w:t>
      </w:r>
      <w:bookmarkStart w:id="0" w:name="_GoBack"/>
      <w:bookmarkEnd w:id="0"/>
    </w:p>
    <w:p w:rsidR="009F0001" w:rsidRPr="00540E76" w:rsidRDefault="009F0001" w:rsidP="004D5812">
      <w:pPr>
        <w:spacing w:after="0"/>
        <w:jc w:val="right"/>
        <w:rPr>
          <w:sz w:val="24"/>
        </w:rPr>
      </w:pPr>
    </w:p>
    <w:p w:rsidR="00EC5040" w:rsidRPr="00DB4A5D" w:rsidRDefault="00393624" w:rsidP="004D5812">
      <w:pPr>
        <w:pStyle w:val="Default"/>
        <w:jc w:val="center"/>
        <w:rPr>
          <w:sz w:val="28"/>
          <w:szCs w:val="28"/>
        </w:rPr>
      </w:pPr>
      <w:r w:rsidRPr="00393624">
        <w:rPr>
          <w:sz w:val="28"/>
          <w:szCs w:val="28"/>
        </w:rPr>
        <w:t>Перечень геоинформационных сло</w:t>
      </w:r>
      <w:r>
        <w:rPr>
          <w:sz w:val="28"/>
          <w:szCs w:val="28"/>
        </w:rPr>
        <w:t>ев в составе электронной версии</w:t>
      </w:r>
    </w:p>
    <w:p w:rsidR="00203145" w:rsidRDefault="00203145" w:rsidP="004D5812">
      <w:pPr>
        <w:pStyle w:val="Default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769"/>
        <w:gridCol w:w="4592"/>
      </w:tblGrid>
      <w:tr w:rsidR="00393624" w:rsidRPr="00393624" w:rsidTr="0039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24" w:rsidRPr="00393624" w:rsidRDefault="00393624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24" w:rsidRPr="00393624" w:rsidRDefault="00B4559F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7">
              <w:rPr>
                <w:rFonts w:ascii="Times New Roman" w:hAnsi="Times New Roman" w:cs="Times New Roman"/>
                <w:sz w:val="24"/>
                <w:szCs w:val="24"/>
              </w:rPr>
              <w:t>Кодовое наименование слоя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24" w:rsidRPr="00393624" w:rsidRDefault="00955AAA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7">
              <w:rPr>
                <w:rFonts w:ascii="Times New Roman" w:hAnsi="Times New Roman" w:cs="Times New Roman"/>
                <w:sz w:val="24"/>
                <w:szCs w:val="24"/>
              </w:rPr>
              <w:t>Информация в слое</w:t>
            </w:r>
          </w:p>
        </w:tc>
      </w:tr>
      <w:tr w:rsidR="00955AAA" w:rsidRPr="00393624" w:rsidTr="0039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Pr="00393624" w:rsidRDefault="00955AAA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Pr="00393624" w:rsidRDefault="00B4559F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3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ye_linii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Pr="00393624" w:rsidRDefault="00017818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55AAA" w:rsidRPr="00223057">
              <w:rPr>
                <w:rFonts w:ascii="Times New Roman" w:hAnsi="Times New Roman" w:cs="Times New Roman"/>
                <w:sz w:val="24"/>
                <w:szCs w:val="24"/>
              </w:rPr>
              <w:t>расные линии</w:t>
            </w:r>
          </w:p>
        </w:tc>
      </w:tr>
      <w:tr w:rsidR="00955AAA" w:rsidRPr="00393624" w:rsidTr="0039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Pr="00393624" w:rsidRDefault="00955AAA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Pr="00393624" w:rsidRDefault="00B4559F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3057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223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223057">
              <w:rPr>
                <w:rFonts w:ascii="Times New Roman" w:hAnsi="Times New Roman" w:cs="Times New Roman"/>
                <w:sz w:val="24"/>
                <w:szCs w:val="24"/>
              </w:rPr>
              <w:t>planir</w:t>
            </w:r>
            <w:proofErr w:type="spellEnd"/>
            <w:r w:rsidRPr="00223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223057">
              <w:rPr>
                <w:rFonts w:ascii="Times New Roman" w:hAnsi="Times New Roman" w:cs="Times New Roman"/>
                <w:sz w:val="24"/>
                <w:szCs w:val="24"/>
              </w:rPr>
              <w:t>strukt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Pr="00393624" w:rsidRDefault="00017818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5AAA" w:rsidRPr="00223057">
              <w:rPr>
                <w:rFonts w:ascii="Times New Roman" w:hAnsi="Times New Roman" w:cs="Times New Roman"/>
                <w:sz w:val="24"/>
                <w:szCs w:val="24"/>
              </w:rPr>
              <w:t>раницы существующих и планируемых элементов планировочной структуры</w:t>
            </w:r>
          </w:p>
        </w:tc>
      </w:tr>
      <w:tr w:rsidR="00955AAA" w:rsidRPr="00393624" w:rsidTr="0039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Pr="00393624" w:rsidRDefault="00955AAA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Pr="00393624" w:rsidRDefault="00B4559F" w:rsidP="00B56E8D">
            <w:pPr>
              <w:pStyle w:val="Default"/>
              <w:jc w:val="both"/>
              <w:rPr>
                <w:lang w:val="en-US"/>
              </w:rPr>
            </w:pPr>
            <w:proofErr w:type="spellStart"/>
            <w:r w:rsidRPr="00223057">
              <w:rPr>
                <w:lang w:val="en-US"/>
              </w:rPr>
              <w:t>Gr_zon_</w:t>
            </w:r>
            <w:r w:rsidR="00B56E8D">
              <w:rPr>
                <w:lang w:val="en-US"/>
              </w:rPr>
              <w:t>OKS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Pr="00393624" w:rsidRDefault="00017818" w:rsidP="004D5812">
            <w:pPr>
              <w:pStyle w:val="Default"/>
              <w:jc w:val="both"/>
            </w:pPr>
            <w:r>
              <w:t>Г</w:t>
            </w:r>
            <w:r w:rsidR="00955AAA" w:rsidRPr="00223057">
              <w:t>раницы зон планируемого размещения объектов капитального строительства</w:t>
            </w:r>
          </w:p>
        </w:tc>
      </w:tr>
      <w:tr w:rsidR="00955AAA" w:rsidRPr="00393624" w:rsidTr="0039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Pr="00393624" w:rsidRDefault="00955AAA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Pr="00393624" w:rsidRDefault="00DF1F79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Pr="00393624" w:rsidRDefault="00017818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5AAA" w:rsidRPr="00223057">
              <w:rPr>
                <w:rFonts w:ascii="Times New Roman" w:hAnsi="Times New Roman" w:cs="Times New Roman"/>
                <w:sz w:val="24"/>
                <w:szCs w:val="24"/>
              </w:rPr>
              <w:t>бразуемые и (или) изменяемые земельные участки</w:t>
            </w:r>
          </w:p>
        </w:tc>
      </w:tr>
      <w:tr w:rsidR="00955AAA" w:rsidRPr="00393624" w:rsidTr="0039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Pr="00393624" w:rsidRDefault="00955AAA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Pr="00393624" w:rsidRDefault="00DF1F79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7">
              <w:rPr>
                <w:rFonts w:ascii="Times New Roman" w:hAnsi="Times New Roman" w:cs="Times New Roman"/>
                <w:sz w:val="24"/>
                <w:szCs w:val="24"/>
              </w:rPr>
              <w:t>CHZU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Pr="00393624" w:rsidRDefault="00017818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5AAA" w:rsidRPr="00223057">
              <w:rPr>
                <w:rFonts w:ascii="Times New Roman" w:hAnsi="Times New Roman" w:cs="Times New Roman"/>
                <w:sz w:val="24"/>
                <w:szCs w:val="24"/>
              </w:rPr>
              <w:t>бразуемые части земельных участков</w:t>
            </w:r>
          </w:p>
        </w:tc>
      </w:tr>
      <w:tr w:rsidR="00955AAA" w:rsidRPr="00393624" w:rsidTr="0039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Pr="00393624" w:rsidRDefault="00955AAA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Pr="00393624" w:rsidRDefault="00DF1F79" w:rsidP="004D5812">
            <w:pPr>
              <w:pStyle w:val="Default"/>
              <w:jc w:val="both"/>
              <w:rPr>
                <w:lang w:val="en-US"/>
              </w:rPr>
            </w:pPr>
            <w:proofErr w:type="spellStart"/>
            <w:r w:rsidRPr="00223057">
              <w:t>Gr</w:t>
            </w:r>
            <w:proofErr w:type="spellEnd"/>
            <w:r w:rsidRPr="00223057">
              <w:rPr>
                <w:lang w:val="en-US"/>
              </w:rPr>
              <w:t>_DPT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Pr="00393624" w:rsidRDefault="00017818" w:rsidP="004D5812">
            <w:pPr>
              <w:pStyle w:val="Default"/>
              <w:jc w:val="both"/>
            </w:pPr>
            <w:r>
              <w:t>Г</w:t>
            </w:r>
            <w:r w:rsidR="00955AAA" w:rsidRPr="00223057">
              <w:t>раницы территории, в отношении которой утверждена документация по планировке территории</w:t>
            </w:r>
          </w:p>
        </w:tc>
      </w:tr>
      <w:tr w:rsidR="00955AAA" w:rsidRPr="00393624" w:rsidTr="0039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Pr="00393624" w:rsidRDefault="00955AAA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Pr="00393624" w:rsidRDefault="00DF1F79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3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ii_otstupa_ot_krasnyh_linij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Pr="00393624" w:rsidRDefault="00017818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55AAA" w:rsidRPr="00223057">
              <w:rPr>
                <w:rFonts w:ascii="Times New Roman" w:hAnsi="Times New Roman" w:cs="Times New Roman"/>
                <w:sz w:val="24"/>
                <w:szCs w:val="24"/>
              </w:rPr>
              <w:t>инии отступа от красных линий в целях определения мест допустимого размещения зданий, строений, сооружений</w:t>
            </w:r>
          </w:p>
        </w:tc>
      </w:tr>
    </w:tbl>
    <w:p w:rsidR="00017818" w:rsidRDefault="00017818" w:rsidP="004D5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17818" w:rsidSect="000178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40"/>
    <w:rsid w:val="00017818"/>
    <w:rsid w:val="000645B9"/>
    <w:rsid w:val="00064BFF"/>
    <w:rsid w:val="00074311"/>
    <w:rsid w:val="00147191"/>
    <w:rsid w:val="00172DC0"/>
    <w:rsid w:val="001A6A35"/>
    <w:rsid w:val="001D4285"/>
    <w:rsid w:val="001D717A"/>
    <w:rsid w:val="00203145"/>
    <w:rsid w:val="00215FA7"/>
    <w:rsid w:val="00223057"/>
    <w:rsid w:val="00262CA0"/>
    <w:rsid w:val="0027217F"/>
    <w:rsid w:val="00280CC8"/>
    <w:rsid w:val="00291B83"/>
    <w:rsid w:val="002A47D9"/>
    <w:rsid w:val="002E07E9"/>
    <w:rsid w:val="002E5CA6"/>
    <w:rsid w:val="003041AF"/>
    <w:rsid w:val="003049F8"/>
    <w:rsid w:val="0031203E"/>
    <w:rsid w:val="00334664"/>
    <w:rsid w:val="0036096C"/>
    <w:rsid w:val="00381CC2"/>
    <w:rsid w:val="00393624"/>
    <w:rsid w:val="003B2616"/>
    <w:rsid w:val="003E64A5"/>
    <w:rsid w:val="00427415"/>
    <w:rsid w:val="00434587"/>
    <w:rsid w:val="00464AFD"/>
    <w:rsid w:val="004C5788"/>
    <w:rsid w:val="004D5812"/>
    <w:rsid w:val="004E6480"/>
    <w:rsid w:val="00525162"/>
    <w:rsid w:val="0056650C"/>
    <w:rsid w:val="005C463D"/>
    <w:rsid w:val="005D72EB"/>
    <w:rsid w:val="0063668B"/>
    <w:rsid w:val="006906E5"/>
    <w:rsid w:val="006B0B9A"/>
    <w:rsid w:val="006B5E36"/>
    <w:rsid w:val="006D0C44"/>
    <w:rsid w:val="00703A13"/>
    <w:rsid w:val="00725D92"/>
    <w:rsid w:val="007A1F88"/>
    <w:rsid w:val="007D06C9"/>
    <w:rsid w:val="0080598A"/>
    <w:rsid w:val="00837E38"/>
    <w:rsid w:val="008436FE"/>
    <w:rsid w:val="00887552"/>
    <w:rsid w:val="008A06D3"/>
    <w:rsid w:val="008A4416"/>
    <w:rsid w:val="008E5F21"/>
    <w:rsid w:val="0094006C"/>
    <w:rsid w:val="00955AAA"/>
    <w:rsid w:val="0098036A"/>
    <w:rsid w:val="00985662"/>
    <w:rsid w:val="009E0BB3"/>
    <w:rsid w:val="009F0001"/>
    <w:rsid w:val="00A0424D"/>
    <w:rsid w:val="00A34731"/>
    <w:rsid w:val="00A400D1"/>
    <w:rsid w:val="00A70079"/>
    <w:rsid w:val="00A86713"/>
    <w:rsid w:val="00B4559F"/>
    <w:rsid w:val="00B545F2"/>
    <w:rsid w:val="00B56E8D"/>
    <w:rsid w:val="00B56F3D"/>
    <w:rsid w:val="00B8289D"/>
    <w:rsid w:val="00BC513F"/>
    <w:rsid w:val="00C60AB4"/>
    <w:rsid w:val="00C91AB4"/>
    <w:rsid w:val="00C94B30"/>
    <w:rsid w:val="00CE1465"/>
    <w:rsid w:val="00DA32CE"/>
    <w:rsid w:val="00DB4A5D"/>
    <w:rsid w:val="00DB74D7"/>
    <w:rsid w:val="00DF1F79"/>
    <w:rsid w:val="00DF3923"/>
    <w:rsid w:val="00E32EA6"/>
    <w:rsid w:val="00E5400C"/>
    <w:rsid w:val="00E86AB1"/>
    <w:rsid w:val="00E97F1A"/>
    <w:rsid w:val="00EC5040"/>
    <w:rsid w:val="00ED2C6C"/>
    <w:rsid w:val="00F034FB"/>
    <w:rsid w:val="00F63E8B"/>
    <w:rsid w:val="00F96F9D"/>
    <w:rsid w:val="00FB4A9A"/>
    <w:rsid w:val="00FC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5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0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B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5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0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B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63DD-EB3C-4EB4-B08B-A2DE00AF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</dc:creator>
  <cp:lastModifiedBy>Петр Александрович Михайловский</cp:lastModifiedBy>
  <cp:revision>43</cp:revision>
  <cp:lastPrinted>2019-05-30T14:09:00Z</cp:lastPrinted>
  <dcterms:created xsi:type="dcterms:W3CDTF">2019-05-29T10:56:00Z</dcterms:created>
  <dcterms:modified xsi:type="dcterms:W3CDTF">2019-11-08T09:14:00Z</dcterms:modified>
</cp:coreProperties>
</file>